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94042" w:rsidRPr="00B73894" w14:paraId="3BD77F13" w14:textId="77777777" w:rsidTr="00D70C06">
        <w:tc>
          <w:tcPr>
            <w:tcW w:w="8640" w:type="dxa"/>
          </w:tcPr>
          <w:p w14:paraId="5208EF77" w14:textId="5BEA70DC" w:rsidR="00594042" w:rsidRPr="00B73894" w:rsidRDefault="00D70C0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145F" w:rsidRPr="00B73894" w14:paraId="2C3DABA2" w14:textId="77777777" w:rsidTr="00F3145F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F8E8" w14:textId="21B8B7CD" w:rsidR="00F3145F" w:rsidRPr="00B73894" w:rsidRDefault="00F3145F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Yam, (</w:t>
            </w:r>
            <w:proofErr w:type="gram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inese)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山薬</w:t>
            </w:r>
            <w:proofErr w:type="gramEnd"/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yáh</w:t>
            </w:r>
            <w:proofErr w:type="spellEnd"/>
            <w:r w:rsidR="00B7389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F3145F" w:rsidRPr="00B73894" w14:paraId="4F5C8585" w14:textId="77777777" w:rsidTr="00F3145F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270A" w14:textId="208C0C81" w:rsidR="00F3145F" w:rsidRPr="00B73894" w:rsidRDefault="00F3145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rd, 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尺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t'sah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3145F" w:rsidRPr="00B73894" w14:paraId="2E66AF59" w14:textId="77777777" w:rsidTr="00F3145F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25D2" w14:textId="6EEC7F95" w:rsidR="00F3145F" w:rsidRPr="00B73894" w:rsidRDefault="00F3145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rn, (of cotton) </w:t>
            </w:r>
            <w:proofErr w:type="spellStart"/>
            <w:proofErr w:type="gramStart"/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棉紗</w:t>
            </w:r>
            <w:proofErr w:type="spellEnd"/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mien</w:t>
            </w:r>
            <w:proofErr w:type="gram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só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, (of wool)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羊毛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紗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só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3145F" w:rsidRPr="00B73894" w14:paraId="2494EBA7" w14:textId="77777777" w:rsidTr="00F3145F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BCCE" w14:textId="61112987" w:rsidR="00F3145F" w:rsidRPr="00B73894" w:rsidRDefault="00F3145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Year,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年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, (how many years old are you)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幾化年紀</w:t>
            </w:r>
            <w:proofErr w:type="spellEnd"/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hó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幾歲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sûe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this year)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今年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next year)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年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来年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年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, (once a year)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年一次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’, (last year)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去年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k’ü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舊年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gieu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, (year before last)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前年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zien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, (end of the year)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年底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new year)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新年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, (pass the new year)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過年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</w:p>
        </w:tc>
      </w:tr>
      <w:tr w:rsidR="00594042" w:rsidRPr="00B73894" w14:paraId="177E6B62" w14:textId="77777777" w:rsidTr="00D70C06">
        <w:tc>
          <w:tcPr>
            <w:tcW w:w="8640" w:type="dxa"/>
          </w:tcPr>
          <w:p w14:paraId="5532C362" w14:textId="79F6C6AB" w:rsidR="00594042" w:rsidRPr="00B7389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early,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年年</w:t>
            </w:r>
            <w:proofErr w:type="gramEnd"/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ie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94042" w:rsidRPr="00B73894" w14:paraId="22B916A3" w14:textId="77777777" w:rsidTr="00D70C06">
        <w:tc>
          <w:tcPr>
            <w:tcW w:w="8640" w:type="dxa"/>
          </w:tcPr>
          <w:p w14:paraId="67EA4DD7" w14:textId="1867B1DB" w:rsidR="00594042" w:rsidRPr="00B7389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east,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酵頭</w:t>
            </w:r>
            <w:proofErr w:type="gramEnd"/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94042" w:rsidRPr="00B73894" w14:paraId="4DA955D3" w14:textId="77777777" w:rsidTr="00D70C06">
        <w:tc>
          <w:tcPr>
            <w:tcW w:w="8640" w:type="dxa"/>
          </w:tcPr>
          <w:p w14:paraId="31A6236A" w14:textId="76C240C5" w:rsidR="00594042" w:rsidRPr="00B7389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ellow, 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</w:t>
            </w:r>
            <w:proofErr w:type="gramEnd"/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ong.</w:t>
            </w:r>
          </w:p>
        </w:tc>
      </w:tr>
      <w:tr w:rsidR="00594042" w:rsidRPr="00B73894" w14:paraId="7E10D9D4" w14:textId="77777777" w:rsidTr="00D70C06">
        <w:tc>
          <w:tcPr>
            <w:tcW w:w="8640" w:type="dxa"/>
          </w:tcPr>
          <w:p w14:paraId="744E61F5" w14:textId="6E689899" w:rsidR="00594042" w:rsidRPr="00B7389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es,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是</w:t>
            </w:r>
            <w:proofErr w:type="gramEnd"/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,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差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t’so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94042" w:rsidRPr="00B73894" w14:paraId="712BB1EB" w14:textId="77777777" w:rsidTr="00D70C06">
        <w:tc>
          <w:tcPr>
            <w:tcW w:w="8640" w:type="dxa"/>
          </w:tcPr>
          <w:p w14:paraId="67819485" w14:textId="72EB25BA" w:rsidR="00594042" w:rsidRPr="00B7389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esterday,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昨日</w:t>
            </w:r>
            <w:proofErr w:type="gramEnd"/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, (day be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fore)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前日子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zien</w:t>
            </w:r>
            <w:proofErr w:type="spellEnd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94042" w:rsidRPr="00B73894" w14:paraId="4BF79953" w14:textId="77777777" w:rsidTr="00D70C06">
        <w:tc>
          <w:tcPr>
            <w:tcW w:w="8640" w:type="dxa"/>
          </w:tcPr>
          <w:p w14:paraId="34556B06" w14:textId="3726317F" w:rsidR="00594042" w:rsidRPr="00B7389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Yet,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還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wan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也</w:t>
            </w:r>
            <w:proofErr w:type="gramEnd"/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á,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he will yet come)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也要来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‘á </w:t>
            </w:r>
            <w:proofErr w:type="spellStart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, (it may yet do)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還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以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an ‘</w:t>
            </w:r>
            <w:proofErr w:type="spellStart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k’o</w:t>
            </w:r>
            <w:proofErr w:type="spellEnd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í, (and yet further)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尚且</w:t>
            </w:r>
            <w:r w:rsidR="00E34148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t’siá</w:t>
            </w:r>
            <w:proofErr w:type="spellEnd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94042" w:rsidRPr="00B73894" w14:paraId="4C7AA91C" w14:textId="77777777" w:rsidTr="00D70C06">
        <w:tc>
          <w:tcPr>
            <w:tcW w:w="8640" w:type="dxa"/>
          </w:tcPr>
          <w:p w14:paraId="74C1DE50" w14:textId="5A0B8605" w:rsidR="00594042" w:rsidRPr="00B7389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ield, </w:t>
            </w:r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讓</w:t>
            </w:r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iang</w:t>
            </w:r>
            <w:proofErr w:type="spellEnd"/>
            <w:proofErr w:type="gramStart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退</w:t>
            </w:r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讓</w:t>
            </w:r>
            <w:proofErr w:type="gramEnd"/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iang</w:t>
            </w:r>
            <w:proofErr w:type="spellEnd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讓</w:t>
            </w:r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路</w:t>
            </w:r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iang</w:t>
            </w:r>
            <w:proofErr w:type="spellEnd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’, (make submission)</w:t>
            </w:r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投降</w:t>
            </w:r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proofErr w:type="spellStart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eu</w:t>
            </w:r>
            <w:proofErr w:type="spellEnd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hong</w:t>
            </w:r>
            <w:proofErr w:type="spellEnd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94042" w:rsidRPr="00B73894" w14:paraId="29DB149C" w14:textId="77777777" w:rsidTr="00D70C06">
        <w:tc>
          <w:tcPr>
            <w:tcW w:w="8640" w:type="dxa"/>
          </w:tcPr>
          <w:p w14:paraId="18B66F5D" w14:textId="466FEC58" w:rsidR="00594042" w:rsidRPr="00B7389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ielding, </w:t>
            </w:r>
            <w:proofErr w:type="spellStart"/>
            <w:proofErr w:type="gramStart"/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讓軟</w:t>
            </w:r>
            <w:proofErr w:type="spellEnd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7389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proofErr w:type="gram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, (in disposition)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謙</w:t>
            </w:r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退</w:t>
            </w:r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k’ien</w:t>
            </w:r>
            <w:proofErr w:type="spellEnd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t’é</w:t>
            </w:r>
            <w:proofErr w:type="spellEnd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94042" w:rsidRPr="00B73894" w14:paraId="5AF1E432" w14:textId="77777777" w:rsidTr="00D70C06">
        <w:tc>
          <w:tcPr>
            <w:tcW w:w="8640" w:type="dxa"/>
          </w:tcPr>
          <w:p w14:paraId="54B265A2" w14:textId="7D37805A" w:rsidR="00594042" w:rsidRPr="00B7389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Yoke,</w:t>
            </w:r>
            <w:r w:rsidR="00453D0E" w:rsidRPr="00B73894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軛</w:t>
            </w:r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goh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轅</w:t>
            </w:r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扁擔</w:t>
            </w:r>
            <w:proofErr w:type="gramEnd"/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pie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’. </w:t>
            </w:r>
          </w:p>
        </w:tc>
      </w:tr>
      <w:tr w:rsidR="00594042" w:rsidRPr="00B73894" w14:paraId="138108D8" w14:textId="77777777" w:rsidTr="00D70C06">
        <w:tc>
          <w:tcPr>
            <w:tcW w:w="8640" w:type="dxa"/>
          </w:tcPr>
          <w:p w14:paraId="0CCC4508" w14:textId="4889E2BD" w:rsidR="00594042" w:rsidRPr="00B7389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olk, (of an </w:t>
            </w:r>
            <w:proofErr w:type="gram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gg) </w:t>
            </w:r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雞蛋黃</w:t>
            </w:r>
            <w:proofErr w:type="gramEnd"/>
            <w:r w:rsidR="00453D0E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dan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94042" w:rsidRPr="00B73894" w14:paraId="36EE8358" w14:textId="77777777" w:rsidTr="00D70C06">
        <w:tc>
          <w:tcPr>
            <w:tcW w:w="8640" w:type="dxa"/>
          </w:tcPr>
          <w:p w14:paraId="583CFE24" w14:textId="6A64AA24" w:rsidR="00594042" w:rsidRPr="00B7389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Yonder,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頭</w:t>
            </w:r>
            <w:proofErr w:type="gramEnd"/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故答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ta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94042" w:rsidRPr="00B73894" w14:paraId="45CAB8AE" w14:textId="77777777" w:rsidTr="00D70C06">
        <w:tc>
          <w:tcPr>
            <w:tcW w:w="8640" w:type="dxa"/>
          </w:tcPr>
          <w:p w14:paraId="77319FC1" w14:textId="273F650C" w:rsidR="00594042" w:rsidRPr="00B7389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ou,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儂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那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a</w:t>
            </w:r>
            <w:proofErr w:type="spellEnd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儂那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94042" w:rsidRPr="00B73894" w14:paraId="0037B4CF" w14:textId="77777777" w:rsidTr="00D70C06">
        <w:tc>
          <w:tcPr>
            <w:tcW w:w="8640" w:type="dxa"/>
          </w:tcPr>
          <w:p w14:paraId="0D1BD7EF" w14:textId="0807F76B" w:rsidR="00594042" w:rsidRPr="00B7389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Young,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年紀輕</w:t>
            </w:r>
            <w:proofErr w:type="gramEnd"/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en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k’iung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a young man)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少年人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後生家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 </w:t>
            </w:r>
            <w:proofErr w:type="spellStart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94042" w:rsidRPr="00B73894" w14:paraId="0E802FF5" w14:textId="77777777" w:rsidTr="00D70C06">
        <w:tc>
          <w:tcPr>
            <w:tcW w:w="8640" w:type="dxa"/>
          </w:tcPr>
          <w:p w14:paraId="74201986" w14:textId="584D45E9" w:rsidR="00594042" w:rsidRPr="00B7389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Your,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儂個</w:t>
            </w:r>
            <w:proofErr w:type="gramEnd"/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F3145F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那個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name)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貴姓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ing’, (son)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令郎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ng’ long, (daughter)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千金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t’sien</w:t>
            </w:r>
            <w:proofErr w:type="spellEnd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father)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令尊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ng’ </w:t>
            </w:r>
            <w:proofErr w:type="spellStart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proofErr w:type="spellEnd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mother)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令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堂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ling’ dong, (house of business)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寳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au </w:t>
            </w:r>
            <w:proofErr w:type="spellStart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hong</w:t>
            </w:r>
            <w:proofErr w:type="spellEnd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94042" w:rsidRPr="00B73894" w14:paraId="676EB1A1" w14:textId="77777777" w:rsidTr="00D70C06">
        <w:tc>
          <w:tcPr>
            <w:tcW w:w="8640" w:type="dxa"/>
          </w:tcPr>
          <w:p w14:paraId="66BC78AF" w14:textId="277A33CF" w:rsidR="00594042" w:rsidRPr="00B7389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Youth, (</w:t>
            </w:r>
            <w:proofErr w:type="gram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from)</w:t>
            </w:r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從小</w:t>
            </w:r>
            <w:proofErr w:type="gramEnd"/>
            <w:r w:rsidR="000D5244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proofErr w:type="spellEnd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94042" w:rsidRPr="00B73894" w14:paraId="7730BA06" w14:textId="77777777" w:rsidTr="00D70C06">
        <w:tc>
          <w:tcPr>
            <w:tcW w:w="8640" w:type="dxa"/>
          </w:tcPr>
          <w:p w14:paraId="1CA16873" w14:textId="6D8D33DC" w:rsidR="00594042" w:rsidRPr="00B73894" w:rsidRDefault="006F387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70C06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4042" w:rsidRPr="00B73894" w14:paraId="510BB9F0" w14:textId="77777777" w:rsidTr="00D70C06">
        <w:tc>
          <w:tcPr>
            <w:tcW w:w="8640" w:type="dxa"/>
          </w:tcPr>
          <w:p w14:paraId="235D6581" w14:textId="6EF94D00" w:rsidR="00594042" w:rsidRPr="00B73894" w:rsidRDefault="00D70C0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eal, </w:t>
            </w:r>
            <w:r w:rsidR="0054462B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4462B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熱心</w:t>
            </w:r>
            <w:proofErr w:type="gramEnd"/>
            <w:r w:rsidR="0054462B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</w:t>
            </w:r>
          </w:p>
        </w:tc>
      </w:tr>
      <w:tr w:rsidR="00594042" w:rsidRPr="00B73894" w14:paraId="0CFA9C50" w14:textId="77777777" w:rsidTr="00D70C06">
        <w:tc>
          <w:tcPr>
            <w:tcW w:w="8640" w:type="dxa"/>
          </w:tcPr>
          <w:p w14:paraId="49E90F3E" w14:textId="0BCC1FF9" w:rsidR="00594042" w:rsidRPr="00B73894" w:rsidRDefault="00D70C0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Zealous,</w:t>
            </w:r>
            <w:r w:rsidR="0054462B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4462B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慇懃</w:t>
            </w:r>
            <w:proofErr w:type="gramEnd"/>
            <w:r w:rsidR="0054462B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giun</w:t>
            </w:r>
            <w:proofErr w:type="spellEnd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94042" w:rsidRPr="00B73894" w14:paraId="35DF5AAE" w14:textId="77777777" w:rsidTr="00D70C06">
        <w:tc>
          <w:tcPr>
            <w:tcW w:w="8640" w:type="dxa"/>
          </w:tcPr>
          <w:p w14:paraId="054B53ED" w14:textId="22C8FF73" w:rsidR="00594042" w:rsidRPr="00B73894" w:rsidRDefault="00D70C0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Zenith,</w:t>
            </w:r>
            <w:r w:rsidR="0054462B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4462B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頂</w:t>
            </w:r>
            <w:r w:rsidR="0054462B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4462B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proofErr w:type="gramEnd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ing.</w:t>
            </w:r>
          </w:p>
        </w:tc>
      </w:tr>
      <w:tr w:rsidR="00594042" w:rsidRPr="00B73894" w14:paraId="1367D2FB" w14:textId="77777777" w:rsidTr="00D70C06">
        <w:tc>
          <w:tcPr>
            <w:tcW w:w="8640" w:type="dxa"/>
          </w:tcPr>
          <w:p w14:paraId="54A685CC" w14:textId="7EA21186" w:rsidR="00594042" w:rsidRPr="00B73894" w:rsidRDefault="00D70C0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odiac, </w:t>
            </w:r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of 12 </w:t>
            </w:r>
            <w:proofErr w:type="gramStart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gns) </w:t>
            </w:r>
            <w:r w:rsidR="0054462B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4462B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十二宫</w:t>
            </w:r>
            <w:proofErr w:type="gramEnd"/>
            <w:r w:rsidR="0054462B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, (of 28 constellations)</w:t>
            </w:r>
            <w:r w:rsidR="0054462B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4462B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二十八宿</w:t>
            </w:r>
            <w:r w:rsidR="0054462B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rh’ </w:t>
            </w:r>
            <w:proofErr w:type="spellStart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pah</w:t>
            </w:r>
            <w:proofErr w:type="spellEnd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sieu</w:t>
            </w:r>
            <w:proofErr w:type="spellEnd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94042" w:rsidRPr="00B73894" w14:paraId="05F1EA87" w14:textId="77777777" w:rsidTr="00D70C06">
        <w:tc>
          <w:tcPr>
            <w:tcW w:w="8640" w:type="dxa"/>
          </w:tcPr>
          <w:p w14:paraId="1115A1EE" w14:textId="776C9AF6" w:rsidR="00594042" w:rsidRPr="00B73894" w:rsidRDefault="00D70C0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Zone,</w:t>
            </w:r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orrid) </w:t>
            </w:r>
            <w:proofErr w:type="gramStart"/>
            <w:r w:rsidR="0054462B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熱道</w:t>
            </w:r>
            <w:r w:rsidR="0054462B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proofErr w:type="gramEnd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’, (north frigid)</w:t>
            </w:r>
            <w:r w:rsidR="0054462B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4462B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北寒道</w:t>
            </w:r>
            <w:r w:rsidR="0054462B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póh</w:t>
            </w:r>
            <w:proofErr w:type="spellEnd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hön</w:t>
            </w:r>
            <w:proofErr w:type="spellEnd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south temperate) </w:t>
            </w:r>
            <w:r w:rsidR="0054462B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南温道</w:t>
            </w:r>
            <w:r w:rsidR="0054462B" w:rsidRPr="00B7389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nen</w:t>
            </w:r>
            <w:proofErr w:type="spellEnd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un </w:t>
            </w:r>
            <w:proofErr w:type="spellStart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="006F387C" w:rsidRPr="00B7389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94042" w:rsidRPr="00B73894" w14:paraId="31A2AC92" w14:textId="77777777" w:rsidTr="00D70C06">
        <w:tc>
          <w:tcPr>
            <w:tcW w:w="8640" w:type="dxa"/>
          </w:tcPr>
          <w:p w14:paraId="2CBEDFF6" w14:textId="77777777" w:rsidR="00594042" w:rsidRPr="00B73894" w:rsidRDefault="0059404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666B9595" w14:textId="77777777" w:rsidR="006A623D" w:rsidRPr="00B73894" w:rsidRDefault="006A623D">
      <w:pPr>
        <w:rPr>
          <w:rFonts w:ascii="Times New Roman" w:eastAsia="SimSun" w:hAnsi="Times New Roman" w:cs="Times New Roman"/>
          <w:sz w:val="24"/>
          <w:szCs w:val="24"/>
        </w:rPr>
      </w:pPr>
    </w:p>
    <w:sectPr w:rsidR="006A623D" w:rsidRPr="00B738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8593397">
    <w:abstractNumId w:val="8"/>
  </w:num>
  <w:num w:numId="2" w16cid:durableId="1591886853">
    <w:abstractNumId w:val="6"/>
  </w:num>
  <w:num w:numId="3" w16cid:durableId="59327353">
    <w:abstractNumId w:val="5"/>
  </w:num>
  <w:num w:numId="4" w16cid:durableId="1485849994">
    <w:abstractNumId w:val="4"/>
  </w:num>
  <w:num w:numId="5" w16cid:durableId="1776946194">
    <w:abstractNumId w:val="7"/>
  </w:num>
  <w:num w:numId="6" w16cid:durableId="153031249">
    <w:abstractNumId w:val="3"/>
  </w:num>
  <w:num w:numId="7" w16cid:durableId="727150840">
    <w:abstractNumId w:val="2"/>
  </w:num>
  <w:num w:numId="8" w16cid:durableId="671026978">
    <w:abstractNumId w:val="1"/>
  </w:num>
  <w:num w:numId="9" w16cid:durableId="1629166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B23"/>
    <w:rsid w:val="0006063C"/>
    <w:rsid w:val="000D5244"/>
    <w:rsid w:val="0015074B"/>
    <w:rsid w:val="0029639D"/>
    <w:rsid w:val="00326F90"/>
    <w:rsid w:val="00453D0E"/>
    <w:rsid w:val="0054462B"/>
    <w:rsid w:val="00594042"/>
    <w:rsid w:val="006A623D"/>
    <w:rsid w:val="006F387C"/>
    <w:rsid w:val="00AA1D8D"/>
    <w:rsid w:val="00AC6188"/>
    <w:rsid w:val="00B47730"/>
    <w:rsid w:val="00B73894"/>
    <w:rsid w:val="00BC66AD"/>
    <w:rsid w:val="00CB0664"/>
    <w:rsid w:val="00D70C06"/>
    <w:rsid w:val="00E34148"/>
    <w:rsid w:val="00F314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A3690A"/>
  <w14:defaultImageDpi w14:val="300"/>
  <w15:docId w15:val="{8762DF6E-8E55-43CB-A01A-FFE87003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0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7</cp:revision>
  <dcterms:created xsi:type="dcterms:W3CDTF">2013-12-23T23:15:00Z</dcterms:created>
  <dcterms:modified xsi:type="dcterms:W3CDTF">2024-11-19T00:02:00Z</dcterms:modified>
  <cp:category/>
</cp:coreProperties>
</file>